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AB87" w14:textId="770B79F2" w:rsidR="32157480" w:rsidRPr="009249CA" w:rsidRDefault="32157480" w:rsidP="009249CA">
      <w:pPr>
        <w:spacing w:after="0"/>
        <w:jc w:val="center"/>
        <w:rPr>
          <w:rFonts w:ascii="Times New Roman" w:hAnsi="Times New Roman" w:cs="Times New Roman"/>
        </w:rPr>
      </w:pPr>
      <w:r w:rsidRPr="009249CA">
        <w:rPr>
          <w:rFonts w:ascii="Times New Roman" w:hAnsi="Times New Roman" w:cs="Times New Roman"/>
        </w:rPr>
        <w:t>OSNOVNA ŠKOLA MIHOVIL PAVLEK MIŠKINA ĐELEKOVEC</w:t>
      </w:r>
    </w:p>
    <w:p w14:paraId="2E7DE8BD" w14:textId="77777777" w:rsidR="009249CA" w:rsidRPr="009249CA" w:rsidRDefault="32157480" w:rsidP="009249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9CA">
        <w:rPr>
          <w:rFonts w:ascii="Times New Roman" w:hAnsi="Times New Roman" w:cs="Times New Roman"/>
          <w:b/>
          <w:bCs/>
          <w:sz w:val="32"/>
          <w:szCs w:val="32"/>
        </w:rPr>
        <w:t>INFORMACIJE UČITELJA 202</w:t>
      </w:r>
      <w:r w:rsidR="3DA757DC" w:rsidRPr="009249CA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249CA">
        <w:rPr>
          <w:rFonts w:ascii="Times New Roman" w:hAnsi="Times New Roman" w:cs="Times New Roman"/>
          <w:b/>
          <w:bCs/>
          <w:sz w:val="32"/>
          <w:szCs w:val="32"/>
        </w:rPr>
        <w:t>./202</w:t>
      </w:r>
      <w:r w:rsidR="0499C0CA" w:rsidRPr="009249CA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249CA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249CA" w:rsidRPr="009249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863E8B9" w14:textId="369FE0C0" w:rsidR="32157480" w:rsidRDefault="009249CA" w:rsidP="009249CA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9249CA">
        <w:rPr>
          <w:rFonts w:ascii="Times New Roman" w:hAnsi="Times New Roman" w:cs="Times New Roman"/>
          <w:color w:val="00B050"/>
          <w:sz w:val="24"/>
          <w:szCs w:val="24"/>
        </w:rPr>
        <w:t>*uz prethodnu najavu roditelja/skrbnika</w:t>
      </w:r>
    </w:p>
    <w:p w14:paraId="77B1C9C5" w14:textId="77777777" w:rsidR="009249CA" w:rsidRPr="009249CA" w:rsidRDefault="009249CA" w:rsidP="009249CA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1843"/>
        <w:gridCol w:w="1843"/>
      </w:tblGrid>
      <w:tr w:rsidR="005401FF" w:rsidRPr="009249CA" w14:paraId="4EF89B3C" w14:textId="77777777" w:rsidTr="00080811">
        <w:trPr>
          <w:trHeight w:hRule="exact" w:val="789"/>
          <w:jc w:val="center"/>
        </w:trPr>
        <w:tc>
          <w:tcPr>
            <w:tcW w:w="2268" w:type="dxa"/>
            <w:vAlign w:val="center"/>
          </w:tcPr>
          <w:p w14:paraId="7B527192" w14:textId="1E91FD3A" w:rsidR="004F095A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UČITELJ</w:t>
            </w:r>
          </w:p>
        </w:tc>
        <w:tc>
          <w:tcPr>
            <w:tcW w:w="2410" w:type="dxa"/>
            <w:vAlign w:val="center"/>
          </w:tcPr>
          <w:p w14:paraId="1B12D024" w14:textId="0A29731A" w:rsidR="004F095A" w:rsidRPr="009249CA" w:rsidRDefault="004F095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PREDMET</w:t>
            </w:r>
          </w:p>
        </w:tc>
        <w:tc>
          <w:tcPr>
            <w:tcW w:w="2126" w:type="dxa"/>
            <w:vAlign w:val="center"/>
          </w:tcPr>
          <w:p w14:paraId="272CB205" w14:textId="77777777" w:rsidR="004F095A" w:rsidRPr="009249CA" w:rsidRDefault="004F095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DAN U TJEDNU</w:t>
            </w:r>
            <w:r w:rsidR="00E24E11" w:rsidRPr="009249C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089AAF1" w14:textId="14EFE05B" w:rsidR="004F095A" w:rsidRPr="009249CA" w:rsidRDefault="004F095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VRIJEME</w:t>
            </w:r>
          </w:p>
        </w:tc>
        <w:tc>
          <w:tcPr>
            <w:tcW w:w="1843" w:type="dxa"/>
            <w:vAlign w:val="center"/>
          </w:tcPr>
          <w:p w14:paraId="6AFCCFB6" w14:textId="77777777" w:rsidR="004F095A" w:rsidRPr="009249CA" w:rsidRDefault="004F095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2"/>
                <w:szCs w:val="22"/>
              </w:rPr>
              <w:t>MJESTO ODRŽAVANJA INFORMACIJA</w:t>
            </w:r>
          </w:p>
        </w:tc>
      </w:tr>
      <w:tr w:rsidR="00B00E92" w:rsidRPr="009249CA" w14:paraId="618DBDAD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A37501D" w14:textId="67369209" w:rsidR="00B00E92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tjana Međimore</w:t>
            </w:r>
            <w:r w:rsidR="00413EB7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410" w:type="dxa"/>
            <w:vAlign w:val="center"/>
          </w:tcPr>
          <w:p w14:paraId="5DAB6C7B" w14:textId="016BD398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6A05A809" w14:textId="338D4953" w:rsidR="00175EC0" w:rsidRPr="009249CA" w:rsidRDefault="463EC1F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5A39BBE3" w14:textId="142297C8" w:rsidR="00752ED3" w:rsidRPr="009249CA" w:rsidRDefault="463EC1FA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00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14:paraId="41C8F396" w14:textId="26D54EA4" w:rsidR="00B00E92" w:rsidRPr="009249CA" w:rsidRDefault="1B078AB3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kabinet</w:t>
            </w:r>
          </w:p>
        </w:tc>
      </w:tr>
      <w:tr w:rsidR="00B00E92" w:rsidRPr="009249CA" w14:paraId="4C6AE385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77536392" w14:textId="77777777" w:rsidR="00B00E92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nježana </w:t>
            </w:r>
            <w:r w:rsidR="006F5CD5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mpuh Vulić</w:t>
            </w:r>
          </w:p>
          <w:p w14:paraId="72A3D3EC" w14:textId="77777777" w:rsidR="00B00E92" w:rsidRPr="009249CA" w:rsidRDefault="00B00E9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0B940D" w14:textId="30ECA467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0E27B00A" w14:textId="2B6E97E0" w:rsidR="00175EC0" w:rsidRPr="009249CA" w:rsidRDefault="6C72423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</w:t>
            </w:r>
            <w:r w:rsidR="2B353BA0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843" w:type="dxa"/>
            <w:vAlign w:val="center"/>
          </w:tcPr>
          <w:p w14:paraId="60061E4C" w14:textId="70EFA942" w:rsidR="00752ED3" w:rsidRPr="009249CA" w:rsidRDefault="2B353BA0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8.45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.30</w:t>
            </w:r>
          </w:p>
        </w:tc>
        <w:tc>
          <w:tcPr>
            <w:tcW w:w="1843" w:type="dxa"/>
            <w:vAlign w:val="center"/>
          </w:tcPr>
          <w:p w14:paraId="44EAFD9C" w14:textId="7E4FB065" w:rsidR="00B00E92" w:rsidRPr="009249CA" w:rsidRDefault="02D4D7EB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B00E92" w:rsidRPr="009249CA" w14:paraId="4AD637CB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4B94D5A5" w14:textId="5E726FC4" w:rsidR="00B00E92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ra Adamović</w:t>
            </w:r>
          </w:p>
        </w:tc>
        <w:tc>
          <w:tcPr>
            <w:tcW w:w="2410" w:type="dxa"/>
            <w:vAlign w:val="center"/>
          </w:tcPr>
          <w:p w14:paraId="3DEEC669" w14:textId="1A545925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3656B9AB" w14:textId="67041A1D" w:rsidR="00B00E92" w:rsidRPr="009249CA" w:rsidRDefault="005F189D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45FB0818" w14:textId="471258FD" w:rsidR="00175EC0" w:rsidRPr="009249CA" w:rsidRDefault="004228CF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8.50 – 9.35</w:t>
            </w:r>
          </w:p>
        </w:tc>
        <w:tc>
          <w:tcPr>
            <w:tcW w:w="1843" w:type="dxa"/>
            <w:vAlign w:val="center"/>
          </w:tcPr>
          <w:p w14:paraId="049F31CB" w14:textId="2EA3A728" w:rsidR="00B00E92" w:rsidRPr="009249CA" w:rsidRDefault="3215748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B00E92" w:rsidRPr="009249CA" w14:paraId="0762F0C1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49539D4" w14:textId="77777777" w:rsidR="00B00E92" w:rsidRPr="009249CA" w:rsidRDefault="00A950A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cija Zvonar</w:t>
            </w:r>
            <w:r w:rsidR="006438B1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etlehem</w:t>
            </w:r>
          </w:p>
        </w:tc>
        <w:tc>
          <w:tcPr>
            <w:tcW w:w="2410" w:type="dxa"/>
            <w:vAlign w:val="center"/>
          </w:tcPr>
          <w:p w14:paraId="53128261" w14:textId="12E5F0D2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62486C05" w14:textId="41140A07" w:rsidR="00175EC0" w:rsidRPr="009249CA" w:rsidRDefault="5E64459B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843" w:type="dxa"/>
            <w:vAlign w:val="center"/>
          </w:tcPr>
          <w:p w14:paraId="4101652C" w14:textId="673565EA" w:rsidR="00175EC0" w:rsidRPr="009249CA" w:rsidRDefault="2407647F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.45 - 10.30</w:t>
            </w:r>
          </w:p>
        </w:tc>
        <w:tc>
          <w:tcPr>
            <w:tcW w:w="1843" w:type="dxa"/>
            <w:vAlign w:val="center"/>
          </w:tcPr>
          <w:p w14:paraId="4B99056E" w14:textId="62D9F500" w:rsidR="00B00E92" w:rsidRPr="009249CA" w:rsidRDefault="316DF62C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PŠ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Imbriovec</w:t>
            </w:r>
            <w:proofErr w:type="spellEnd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(ured)</w:t>
            </w:r>
          </w:p>
        </w:tc>
      </w:tr>
      <w:tr w:rsidR="00F10570" w:rsidRPr="009249CA" w14:paraId="7E5705AC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299C43A" w14:textId="44E9F540" w:rsidR="00F10570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ika Cvetnić</w:t>
            </w:r>
          </w:p>
        </w:tc>
        <w:tc>
          <w:tcPr>
            <w:tcW w:w="2410" w:type="dxa"/>
            <w:vAlign w:val="center"/>
          </w:tcPr>
          <w:p w14:paraId="1236BF6C" w14:textId="77777777" w:rsidR="00F10570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4DDBEF00" w14:textId="58504FFE" w:rsidR="00F10570" w:rsidRPr="009249CA" w:rsidRDefault="65616346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69728D17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JEDA</w:t>
            </w:r>
          </w:p>
        </w:tc>
        <w:tc>
          <w:tcPr>
            <w:tcW w:w="1843" w:type="dxa"/>
            <w:vAlign w:val="center"/>
          </w:tcPr>
          <w:p w14:paraId="3461D779" w14:textId="7D39768C" w:rsidR="00F10570" w:rsidRPr="009249CA" w:rsidRDefault="65616346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.00 - 9.30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3CF2D8B6" w14:textId="41B8B703" w:rsidR="00F10570" w:rsidRPr="009249CA" w:rsidRDefault="55C9F9A8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PŠ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Imbriovec</w:t>
            </w:r>
            <w:proofErr w:type="spellEnd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(ured)</w:t>
            </w:r>
          </w:p>
        </w:tc>
      </w:tr>
      <w:tr w:rsidR="005401FF" w:rsidRPr="009249CA" w14:paraId="22CC8C45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FB78278" w14:textId="4A55494D" w:rsidR="005401FF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jiljana Stubić</w:t>
            </w:r>
          </w:p>
        </w:tc>
        <w:tc>
          <w:tcPr>
            <w:tcW w:w="2410" w:type="dxa"/>
            <w:vAlign w:val="center"/>
          </w:tcPr>
          <w:p w14:paraId="1FC39945" w14:textId="05727457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jeronauk</w:t>
            </w:r>
            <w:r w:rsidR="00413EB7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katolički</w:t>
            </w:r>
          </w:p>
        </w:tc>
        <w:tc>
          <w:tcPr>
            <w:tcW w:w="2126" w:type="dxa"/>
            <w:vAlign w:val="center"/>
          </w:tcPr>
          <w:p w14:paraId="0562CB0E" w14:textId="2A0C6C60" w:rsidR="00175EC0" w:rsidRPr="009249CA" w:rsidRDefault="5F3158DD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 w:rsidR="00080811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VRTAK</w:t>
            </w:r>
          </w:p>
        </w:tc>
        <w:tc>
          <w:tcPr>
            <w:tcW w:w="1843" w:type="dxa"/>
            <w:vAlign w:val="center"/>
          </w:tcPr>
          <w:p w14:paraId="34CE0A41" w14:textId="7EB57585" w:rsidR="004F095A" w:rsidRPr="009249CA" w:rsidRDefault="5F3158DD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</w:t>
            </w:r>
            <w:r w:rsidR="0E22A8A7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00 - 10.45</w:t>
            </w:r>
          </w:p>
        </w:tc>
        <w:tc>
          <w:tcPr>
            <w:tcW w:w="1843" w:type="dxa"/>
            <w:vAlign w:val="center"/>
          </w:tcPr>
          <w:p w14:paraId="62EBF3C5" w14:textId="553F2777" w:rsidR="004F095A" w:rsidRPr="009249CA" w:rsidRDefault="336EA963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962C24" w:rsidRPr="009249CA" w14:paraId="3D8A8B3E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D98A12B" w14:textId="474F5AA5" w:rsidR="00962C24" w:rsidRPr="009249CA" w:rsidRDefault="00962C24" w:rsidP="5425E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narda Jug</w:t>
            </w:r>
          </w:p>
        </w:tc>
        <w:tc>
          <w:tcPr>
            <w:tcW w:w="2410" w:type="dxa"/>
            <w:vAlign w:val="center"/>
          </w:tcPr>
          <w:p w14:paraId="24EE3A78" w14:textId="77777777" w:rsidR="00962C24" w:rsidRPr="009249CA" w:rsidRDefault="00962C24" w:rsidP="5425E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gleski jezik</w:t>
            </w:r>
          </w:p>
        </w:tc>
        <w:tc>
          <w:tcPr>
            <w:tcW w:w="2126" w:type="dxa"/>
            <w:vAlign w:val="center"/>
          </w:tcPr>
          <w:p w14:paraId="2946DB82" w14:textId="77C0732D" w:rsidR="00962C24" w:rsidRPr="009249CA" w:rsidRDefault="5BEEA2F2" w:rsidP="5425E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AK</w:t>
            </w:r>
          </w:p>
        </w:tc>
        <w:tc>
          <w:tcPr>
            <w:tcW w:w="1843" w:type="dxa"/>
            <w:vAlign w:val="center"/>
          </w:tcPr>
          <w:p w14:paraId="5997CC1D" w14:textId="17BDAC9F" w:rsidR="00962C24" w:rsidRPr="009249CA" w:rsidRDefault="5BEEA2F2" w:rsidP="00080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="00080811"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00 </w:t>
            </w:r>
            <w:r w:rsidR="00080811"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</w:t>
            </w:r>
            <w:r w:rsidR="00080811"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14:paraId="110FFD37" w14:textId="7ED5719A" w:rsidR="00962C24" w:rsidRPr="009249CA" w:rsidRDefault="234D6342" w:rsidP="5425E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PŠ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Imbriovec</w:t>
            </w:r>
            <w:proofErr w:type="spellEnd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(ured)</w:t>
            </w:r>
          </w:p>
        </w:tc>
      </w:tr>
      <w:tr w:rsidR="005401FF" w:rsidRPr="009249CA" w14:paraId="6ACF0C01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B699379" w14:textId="3173ECC7" w:rsidR="005401FF" w:rsidRPr="009249CA" w:rsidRDefault="4DB31B33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ja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kar</w:t>
            </w:r>
            <w:proofErr w:type="spellEnd"/>
          </w:p>
        </w:tc>
        <w:tc>
          <w:tcPr>
            <w:tcW w:w="2410" w:type="dxa"/>
            <w:vAlign w:val="center"/>
          </w:tcPr>
          <w:p w14:paraId="1FC024B7" w14:textId="77777777" w:rsidR="004F095A" w:rsidRPr="009249CA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2126" w:type="dxa"/>
            <w:vAlign w:val="center"/>
          </w:tcPr>
          <w:p w14:paraId="3FE9F23F" w14:textId="6A703D92" w:rsidR="004F095A" w:rsidRPr="009249CA" w:rsidRDefault="0056009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080811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EDJELJAK</w:t>
            </w:r>
          </w:p>
        </w:tc>
        <w:tc>
          <w:tcPr>
            <w:tcW w:w="1843" w:type="dxa"/>
            <w:vAlign w:val="center"/>
          </w:tcPr>
          <w:p w14:paraId="1F72F646" w14:textId="754DBBD3" w:rsidR="004F095A" w:rsidRPr="009249CA" w:rsidRDefault="003E6C1A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00</w:t>
            </w:r>
            <w:r w:rsidR="00BE08CA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A7E69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A7E69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45</w:t>
            </w:r>
          </w:p>
        </w:tc>
        <w:tc>
          <w:tcPr>
            <w:tcW w:w="1843" w:type="dxa"/>
            <w:vAlign w:val="center"/>
          </w:tcPr>
          <w:p w14:paraId="30C93D80" w14:textId="7ED5719A" w:rsidR="004F095A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PŠ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Imbriovec</w:t>
            </w:r>
            <w:proofErr w:type="spellEnd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(ured)</w:t>
            </w:r>
          </w:p>
          <w:p w14:paraId="08CE6F91" w14:textId="311FCC44" w:rsidR="004F095A" w:rsidRPr="009249CA" w:rsidRDefault="004F095A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10570" w:rsidRPr="009249CA" w14:paraId="34AA1A34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1CDCEAD" w14:textId="7D228C79" w:rsidR="00F10570" w:rsidRPr="009249CA" w:rsidRDefault="2FDB72E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von Fabijanec</w:t>
            </w:r>
          </w:p>
        </w:tc>
        <w:tc>
          <w:tcPr>
            <w:tcW w:w="2410" w:type="dxa"/>
            <w:vAlign w:val="center"/>
          </w:tcPr>
          <w:p w14:paraId="5ECA9AC8" w14:textId="77777777" w:rsidR="00F10570" w:rsidRPr="009249CA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2126" w:type="dxa"/>
            <w:vAlign w:val="center"/>
          </w:tcPr>
          <w:p w14:paraId="6BB9E253" w14:textId="5F8221E1" w:rsidR="00F10570" w:rsidRPr="009249CA" w:rsidRDefault="0008081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23DE523C" w14:textId="392DB96D" w:rsidR="00F10570" w:rsidRPr="009249CA" w:rsidRDefault="68B77560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8.00 - 8.45</w:t>
            </w:r>
          </w:p>
        </w:tc>
        <w:tc>
          <w:tcPr>
            <w:tcW w:w="1843" w:type="dxa"/>
            <w:vAlign w:val="center"/>
          </w:tcPr>
          <w:p w14:paraId="52E56223" w14:textId="61A9F690" w:rsidR="00F10570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5401FF" w:rsidRPr="009249CA" w14:paraId="378B9330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7547A01" w14:textId="6BECF93D" w:rsidR="005401FF" w:rsidRPr="009249CA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jenko Vuković</w:t>
            </w:r>
          </w:p>
        </w:tc>
        <w:tc>
          <w:tcPr>
            <w:tcW w:w="2410" w:type="dxa"/>
            <w:vAlign w:val="center"/>
          </w:tcPr>
          <w:p w14:paraId="3A7BCF45" w14:textId="77777777" w:rsidR="004F095A" w:rsidRPr="009249CA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ka/Tehnička kultura</w:t>
            </w:r>
          </w:p>
        </w:tc>
        <w:tc>
          <w:tcPr>
            <w:tcW w:w="2126" w:type="dxa"/>
            <w:vAlign w:val="center"/>
          </w:tcPr>
          <w:p w14:paraId="5043CB0F" w14:textId="0DB11D65" w:rsidR="004F095A" w:rsidRPr="009249CA" w:rsidRDefault="304F55CE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080811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K</w:t>
            </w:r>
          </w:p>
        </w:tc>
        <w:tc>
          <w:tcPr>
            <w:tcW w:w="1843" w:type="dxa"/>
            <w:vAlign w:val="center"/>
          </w:tcPr>
          <w:p w14:paraId="07459315" w14:textId="511BF15D" w:rsidR="004F095A" w:rsidRPr="009249CA" w:rsidRDefault="304F55CE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3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15 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14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6537F28F" w14:textId="39F4DC49" w:rsidR="004F095A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5401FF" w:rsidRPr="009249CA" w14:paraId="3EBA3D4A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A536B5F" w14:textId="77777777" w:rsidR="004F095A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ija Harambaša</w:t>
            </w:r>
          </w:p>
        </w:tc>
        <w:tc>
          <w:tcPr>
            <w:tcW w:w="2410" w:type="dxa"/>
            <w:vAlign w:val="center"/>
          </w:tcPr>
          <w:p w14:paraId="6DFB9E20" w14:textId="517EB855" w:rsidR="005401FF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2126" w:type="dxa"/>
            <w:vAlign w:val="center"/>
          </w:tcPr>
          <w:p w14:paraId="70DF9E56" w14:textId="26BABC32" w:rsidR="004F095A" w:rsidRPr="009249CA" w:rsidRDefault="5C1CD23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080811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K</w:t>
            </w:r>
          </w:p>
        </w:tc>
        <w:tc>
          <w:tcPr>
            <w:tcW w:w="1843" w:type="dxa"/>
            <w:vAlign w:val="center"/>
          </w:tcPr>
          <w:p w14:paraId="44E871BC" w14:textId="14A0A4E2" w:rsidR="004F095A" w:rsidRPr="009249CA" w:rsidRDefault="5C1CD232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3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30 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–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14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14:paraId="144A5D23" w14:textId="790F0F2F" w:rsidR="004F095A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962C24" w:rsidRPr="009249CA" w14:paraId="4C9E6D1B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738610EB" w14:textId="38CEADC4" w:rsidR="00962C24" w:rsidRPr="009249CA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sminka Hrenić</w:t>
            </w:r>
          </w:p>
        </w:tc>
        <w:tc>
          <w:tcPr>
            <w:tcW w:w="2410" w:type="dxa"/>
            <w:vAlign w:val="center"/>
          </w:tcPr>
          <w:p w14:paraId="6A032132" w14:textId="77777777" w:rsidR="00962C24" w:rsidRPr="009249CA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2126" w:type="dxa"/>
            <w:vAlign w:val="center"/>
          </w:tcPr>
          <w:p w14:paraId="637805D2" w14:textId="4F8CB3B0" w:rsidR="00962C24" w:rsidRPr="009249CA" w:rsidRDefault="2174A89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843" w:type="dxa"/>
            <w:vAlign w:val="center"/>
          </w:tcPr>
          <w:p w14:paraId="463F29E8" w14:textId="796CE84A" w:rsidR="00962C24" w:rsidRPr="009249CA" w:rsidRDefault="2174A891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00 - 10.45</w:t>
            </w:r>
          </w:p>
        </w:tc>
        <w:tc>
          <w:tcPr>
            <w:tcW w:w="1843" w:type="dxa"/>
            <w:vAlign w:val="center"/>
          </w:tcPr>
          <w:p w14:paraId="3B7B4B86" w14:textId="19D7CC95" w:rsidR="00962C24" w:rsidRPr="009249CA" w:rsidRDefault="3215748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kabinet </w:t>
            </w:r>
          </w:p>
        </w:tc>
      </w:tr>
      <w:tr w:rsidR="005401FF" w:rsidRPr="009249CA" w14:paraId="34095995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3A0FF5F2" w14:textId="6A617B93" w:rsidR="005401FF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hana Vadla</w:t>
            </w:r>
          </w:p>
        </w:tc>
        <w:tc>
          <w:tcPr>
            <w:tcW w:w="2410" w:type="dxa"/>
            <w:vAlign w:val="center"/>
          </w:tcPr>
          <w:p w14:paraId="61DE04F3" w14:textId="1598E874" w:rsidR="004F095A" w:rsidRPr="009249CA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2126" w:type="dxa"/>
            <w:vAlign w:val="center"/>
          </w:tcPr>
          <w:p w14:paraId="5630AD66" w14:textId="2F8D80F4" w:rsidR="004F095A" w:rsidRPr="009249CA" w:rsidRDefault="4AF501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843" w:type="dxa"/>
            <w:vAlign w:val="center"/>
          </w:tcPr>
          <w:p w14:paraId="61829076" w14:textId="46DFF655" w:rsidR="004F095A" w:rsidRPr="009249CA" w:rsidRDefault="4AF501A9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50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1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35 </w:t>
            </w:r>
          </w:p>
        </w:tc>
        <w:tc>
          <w:tcPr>
            <w:tcW w:w="1843" w:type="dxa"/>
            <w:vAlign w:val="center"/>
          </w:tcPr>
          <w:p w14:paraId="2BA226A1" w14:textId="5F81B60C" w:rsidR="004F095A" w:rsidRPr="009249CA" w:rsidRDefault="3215748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školska dvorana</w:t>
            </w:r>
          </w:p>
        </w:tc>
      </w:tr>
      <w:tr w:rsidR="005401FF" w:rsidRPr="009249CA" w14:paraId="467AB4B0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7AD93B2" w14:textId="2D427A7B" w:rsidR="005401FF" w:rsidRPr="009249CA" w:rsidRDefault="00C75B3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onia Sirutka</w:t>
            </w:r>
          </w:p>
        </w:tc>
        <w:tc>
          <w:tcPr>
            <w:tcW w:w="2410" w:type="dxa"/>
            <w:vAlign w:val="center"/>
          </w:tcPr>
          <w:p w14:paraId="4F9B51E5" w14:textId="77777777" w:rsidR="004F095A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2126" w:type="dxa"/>
            <w:vAlign w:val="center"/>
          </w:tcPr>
          <w:p w14:paraId="0DE4B5B7" w14:textId="455FC0FA" w:rsidR="004F095A" w:rsidRPr="009249CA" w:rsidRDefault="5B7353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843" w:type="dxa"/>
            <w:vAlign w:val="center"/>
          </w:tcPr>
          <w:p w14:paraId="66204FF1" w14:textId="44B7DBC7" w:rsidR="004F095A" w:rsidRPr="009249CA" w:rsidRDefault="5B735380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45 - 11.25</w:t>
            </w:r>
          </w:p>
        </w:tc>
        <w:tc>
          <w:tcPr>
            <w:tcW w:w="1843" w:type="dxa"/>
            <w:vAlign w:val="center"/>
          </w:tcPr>
          <w:p w14:paraId="2DBF0D7D" w14:textId="0D2C5630" w:rsidR="004F095A" w:rsidRPr="009249CA" w:rsidRDefault="3215748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5401FF" w:rsidRPr="009249CA" w14:paraId="793537AB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B62F1B3" w14:textId="5356352A" w:rsidR="005401FF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nja Raletić</w:t>
            </w:r>
          </w:p>
        </w:tc>
        <w:tc>
          <w:tcPr>
            <w:tcW w:w="2410" w:type="dxa"/>
            <w:vAlign w:val="center"/>
          </w:tcPr>
          <w:p w14:paraId="301E62CD" w14:textId="77777777" w:rsidR="004F095A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rvatski</w:t>
            </w:r>
            <w:r w:rsidR="00413EB7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2126" w:type="dxa"/>
            <w:vAlign w:val="center"/>
          </w:tcPr>
          <w:p w14:paraId="02F2C34E" w14:textId="0EBAB76B" w:rsidR="004F095A" w:rsidRPr="009249CA" w:rsidRDefault="67472DC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680A4E5D" w14:textId="40880E8F" w:rsidR="004F095A" w:rsidRPr="009249CA" w:rsidRDefault="67472DC5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45 - 11.25</w:t>
            </w:r>
          </w:p>
        </w:tc>
        <w:tc>
          <w:tcPr>
            <w:tcW w:w="1843" w:type="dxa"/>
            <w:vAlign w:val="center"/>
          </w:tcPr>
          <w:p w14:paraId="19219836" w14:textId="61A7938D" w:rsidR="004F095A" w:rsidRPr="009249CA" w:rsidRDefault="51FB24A4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5401FF" w:rsidRPr="009249CA" w14:paraId="713C486C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296FEF7D" w14:textId="7D326485" w:rsidR="00170957" w:rsidRPr="009249CA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bina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iša</w:t>
            </w:r>
            <w:proofErr w:type="spellEnd"/>
          </w:p>
        </w:tc>
        <w:tc>
          <w:tcPr>
            <w:tcW w:w="2410" w:type="dxa"/>
            <w:vAlign w:val="center"/>
          </w:tcPr>
          <w:p w14:paraId="3D03795A" w14:textId="77777777" w:rsidR="005401FF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gleski</w:t>
            </w:r>
            <w:r w:rsidR="00F10570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2126" w:type="dxa"/>
            <w:vAlign w:val="center"/>
          </w:tcPr>
          <w:p w14:paraId="7194DBDC" w14:textId="321DC5E5" w:rsidR="005401FF" w:rsidRPr="009249CA" w:rsidRDefault="7954E66D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769D0D3C" w14:textId="6186C03F" w:rsidR="005401FF" w:rsidRPr="009249CA" w:rsidRDefault="7954E66D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45 - 11.25</w:t>
            </w:r>
          </w:p>
        </w:tc>
        <w:tc>
          <w:tcPr>
            <w:tcW w:w="1843" w:type="dxa"/>
            <w:vAlign w:val="center"/>
          </w:tcPr>
          <w:p w14:paraId="1BA30C72" w14:textId="28AAB330" w:rsidR="005401FF" w:rsidRPr="009249CA" w:rsidRDefault="005401FF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5341FFB6" w14:textId="61A7938D" w:rsidR="005401FF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  <w:p w14:paraId="54CD245A" w14:textId="5F6783F9" w:rsidR="005401FF" w:rsidRPr="009249CA" w:rsidRDefault="005401FF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401FF" w:rsidRPr="009249CA" w14:paraId="765F4562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B9067E4" w14:textId="77777777" w:rsidR="00170957" w:rsidRPr="009249CA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rina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lajec</w:t>
            </w:r>
            <w:proofErr w:type="spellEnd"/>
          </w:p>
        </w:tc>
        <w:tc>
          <w:tcPr>
            <w:tcW w:w="2410" w:type="dxa"/>
            <w:vAlign w:val="center"/>
          </w:tcPr>
          <w:p w14:paraId="4E3A8CD6" w14:textId="70581165" w:rsidR="004F095A" w:rsidRPr="009249CA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roda/ Biologija</w:t>
            </w:r>
          </w:p>
        </w:tc>
        <w:tc>
          <w:tcPr>
            <w:tcW w:w="2126" w:type="dxa"/>
            <w:vAlign w:val="center"/>
          </w:tcPr>
          <w:p w14:paraId="1231BE67" w14:textId="50AE6F39" w:rsidR="000A3D8D" w:rsidRPr="009249CA" w:rsidRDefault="2CB81B0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AK</w:t>
            </w:r>
          </w:p>
        </w:tc>
        <w:tc>
          <w:tcPr>
            <w:tcW w:w="1843" w:type="dxa"/>
            <w:vAlign w:val="center"/>
          </w:tcPr>
          <w:p w14:paraId="30D7AA69" w14:textId="4900B1F5" w:rsidR="00E24E11" w:rsidRPr="009249CA" w:rsidRDefault="2CB81B04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1.40 - 12.25</w:t>
            </w:r>
          </w:p>
        </w:tc>
        <w:tc>
          <w:tcPr>
            <w:tcW w:w="1843" w:type="dxa"/>
            <w:vAlign w:val="center"/>
          </w:tcPr>
          <w:p w14:paraId="7196D064" w14:textId="0A52837F" w:rsidR="004F095A" w:rsidRPr="009249CA" w:rsidRDefault="0B30A5C8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D32284" w:rsidRPr="009249CA" w14:paraId="2B0F3665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34FF1C98" w14:textId="20A12F55" w:rsidR="00170957" w:rsidRPr="009249CA" w:rsidRDefault="09FAC78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kolina Međimorec</w:t>
            </w:r>
          </w:p>
        </w:tc>
        <w:tc>
          <w:tcPr>
            <w:tcW w:w="2410" w:type="dxa"/>
            <w:vAlign w:val="center"/>
          </w:tcPr>
          <w:p w14:paraId="6EDDEB23" w14:textId="77777777" w:rsidR="00D32284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6D072C0D" w14:textId="63518CB7" w:rsidR="000A3D8D" w:rsidRPr="009249CA" w:rsidRDefault="5C4E980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48A21919" w14:textId="0CB7E238" w:rsidR="000A3D8D" w:rsidRPr="009249CA" w:rsidRDefault="5C4E9801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00 - 10.45</w:t>
            </w:r>
          </w:p>
        </w:tc>
        <w:tc>
          <w:tcPr>
            <w:tcW w:w="1843" w:type="dxa"/>
            <w:vAlign w:val="center"/>
          </w:tcPr>
          <w:p w14:paraId="6BD18F9B" w14:textId="0E1B71D5" w:rsidR="00D32284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6438B1" w:rsidRPr="009249CA" w14:paraId="36FA3F7B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238601FE" w14:textId="62A1A3CC" w:rsidR="006438B1" w:rsidRPr="009249CA" w:rsidRDefault="2930806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ip Ivančan</w:t>
            </w:r>
          </w:p>
        </w:tc>
        <w:tc>
          <w:tcPr>
            <w:tcW w:w="2410" w:type="dxa"/>
            <w:vAlign w:val="center"/>
          </w:tcPr>
          <w:p w14:paraId="00D17FC3" w14:textId="77777777" w:rsidR="006438B1" w:rsidRPr="009249CA" w:rsidRDefault="006438B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2126" w:type="dxa"/>
            <w:vAlign w:val="center"/>
          </w:tcPr>
          <w:p w14:paraId="0F3CABC7" w14:textId="682AAF4D" w:rsidR="006438B1" w:rsidRPr="009249CA" w:rsidRDefault="008C754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5B08B5D1" w14:textId="658614A0" w:rsidR="006438B1" w:rsidRPr="009249CA" w:rsidRDefault="00F0662C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3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15 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14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16DEB4AB" w14:textId="35E5587D" w:rsidR="006438B1" w:rsidRPr="009249CA" w:rsidRDefault="64D70865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D32284" w:rsidRPr="009249CA" w14:paraId="6BFBC88F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36416AA" w14:textId="58A98528" w:rsidR="00170957" w:rsidRPr="009249CA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Željka Kapus</w:t>
            </w:r>
          </w:p>
        </w:tc>
        <w:tc>
          <w:tcPr>
            <w:tcW w:w="2410" w:type="dxa"/>
            <w:vAlign w:val="center"/>
          </w:tcPr>
          <w:p w14:paraId="249E8F98" w14:textId="77777777" w:rsidR="00D32284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2126" w:type="dxa"/>
            <w:vAlign w:val="center"/>
          </w:tcPr>
          <w:p w14:paraId="0AD9C6F4" w14:textId="258E8626" w:rsidR="00D32284" w:rsidRPr="009249CA" w:rsidRDefault="5DD20D8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843" w:type="dxa"/>
            <w:vAlign w:val="center"/>
          </w:tcPr>
          <w:p w14:paraId="65F9C3DC" w14:textId="0FDC9A29" w:rsidR="00E24E11" w:rsidRPr="009249CA" w:rsidRDefault="5DD20D85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00 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9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14:paraId="5023141B" w14:textId="2A09FC85" w:rsidR="00D32284" w:rsidRPr="009249CA" w:rsidRDefault="6A54A6B1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D32284" w:rsidRPr="009249CA" w14:paraId="39080B90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F3B1409" w14:textId="6E15BF3B" w:rsidR="00170957" w:rsidRPr="009249CA" w:rsidRDefault="00C75B3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marija Ilijaš</w:t>
            </w:r>
          </w:p>
        </w:tc>
        <w:tc>
          <w:tcPr>
            <w:tcW w:w="2410" w:type="dxa"/>
            <w:vAlign w:val="center"/>
          </w:tcPr>
          <w:p w14:paraId="65EFAE92" w14:textId="77777777" w:rsidR="00D32284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jemački</w:t>
            </w:r>
            <w:r w:rsidR="00962C24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2126" w:type="dxa"/>
            <w:vAlign w:val="center"/>
          </w:tcPr>
          <w:p w14:paraId="562C75D1" w14:textId="790BEFB5" w:rsidR="00D32284" w:rsidRPr="009249CA" w:rsidRDefault="08742B1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664355AD" w14:textId="360C7CA8" w:rsidR="00D32284" w:rsidRPr="009249CA" w:rsidRDefault="08742B10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50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-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1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14:paraId="1A965116" w14:textId="7F320F27" w:rsidR="00D32284" w:rsidRPr="009249CA" w:rsidRDefault="6013484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</w:tbl>
    <w:p w14:paraId="27C95592" w14:textId="248450E9" w:rsidR="009249CA" w:rsidRPr="009249CA" w:rsidRDefault="009249CA" w:rsidP="009249CA">
      <w:pPr>
        <w:jc w:val="both"/>
        <w:rPr>
          <w:b/>
          <w:color w:val="00B050"/>
          <w:sz w:val="24"/>
          <w:szCs w:val="24"/>
        </w:rPr>
      </w:pPr>
    </w:p>
    <w:sectPr w:rsidR="009249CA" w:rsidRPr="009249CA" w:rsidSect="00924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D7CC"/>
    <w:multiLevelType w:val="hybridMultilevel"/>
    <w:tmpl w:val="87E6EEC0"/>
    <w:lvl w:ilvl="0" w:tplc="0044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6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4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4E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E9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E7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E9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A0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E7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71774"/>
    <w:multiLevelType w:val="hybridMultilevel"/>
    <w:tmpl w:val="5DA6295E"/>
    <w:lvl w:ilvl="0" w:tplc="4F12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35085"/>
    <w:multiLevelType w:val="hybridMultilevel"/>
    <w:tmpl w:val="8FE49910"/>
    <w:lvl w:ilvl="0" w:tplc="20162D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5A"/>
    <w:rsid w:val="00080811"/>
    <w:rsid w:val="000A3D8D"/>
    <w:rsid w:val="000E5A4C"/>
    <w:rsid w:val="00170957"/>
    <w:rsid w:val="00170E6E"/>
    <w:rsid w:val="00175EC0"/>
    <w:rsid w:val="0018504A"/>
    <w:rsid w:val="00274188"/>
    <w:rsid w:val="003A53CC"/>
    <w:rsid w:val="003E6C1A"/>
    <w:rsid w:val="003F2071"/>
    <w:rsid w:val="00406052"/>
    <w:rsid w:val="00413EB7"/>
    <w:rsid w:val="00415414"/>
    <w:rsid w:val="004228CF"/>
    <w:rsid w:val="004A19AF"/>
    <w:rsid w:val="004C5A64"/>
    <w:rsid w:val="004F095A"/>
    <w:rsid w:val="005401FF"/>
    <w:rsid w:val="00546FA7"/>
    <w:rsid w:val="00560094"/>
    <w:rsid w:val="005F189D"/>
    <w:rsid w:val="006311E0"/>
    <w:rsid w:val="006438B1"/>
    <w:rsid w:val="006C16F9"/>
    <w:rsid w:val="006F5CD5"/>
    <w:rsid w:val="006F712B"/>
    <w:rsid w:val="00752ED3"/>
    <w:rsid w:val="008007D0"/>
    <w:rsid w:val="008C7540"/>
    <w:rsid w:val="00910AAA"/>
    <w:rsid w:val="009249CA"/>
    <w:rsid w:val="00962C24"/>
    <w:rsid w:val="00964771"/>
    <w:rsid w:val="00987444"/>
    <w:rsid w:val="009A55AB"/>
    <w:rsid w:val="009B546E"/>
    <w:rsid w:val="009C0F58"/>
    <w:rsid w:val="00A3622C"/>
    <w:rsid w:val="00A950A7"/>
    <w:rsid w:val="00B00E92"/>
    <w:rsid w:val="00B2503E"/>
    <w:rsid w:val="00B46C31"/>
    <w:rsid w:val="00B704D8"/>
    <w:rsid w:val="00B97094"/>
    <w:rsid w:val="00BC5C64"/>
    <w:rsid w:val="00BE08CA"/>
    <w:rsid w:val="00C306AC"/>
    <w:rsid w:val="00C75B39"/>
    <w:rsid w:val="00D32284"/>
    <w:rsid w:val="00E24E11"/>
    <w:rsid w:val="00E504CA"/>
    <w:rsid w:val="00E56FAF"/>
    <w:rsid w:val="00E62017"/>
    <w:rsid w:val="00ED623A"/>
    <w:rsid w:val="00F0662C"/>
    <w:rsid w:val="00F10570"/>
    <w:rsid w:val="00F540D9"/>
    <w:rsid w:val="00F60A39"/>
    <w:rsid w:val="00FA7E69"/>
    <w:rsid w:val="0247EA69"/>
    <w:rsid w:val="02D4D7EB"/>
    <w:rsid w:val="0499C0CA"/>
    <w:rsid w:val="04BE48FC"/>
    <w:rsid w:val="04DC6A4B"/>
    <w:rsid w:val="06E58558"/>
    <w:rsid w:val="077C8C73"/>
    <w:rsid w:val="08742B10"/>
    <w:rsid w:val="096321FB"/>
    <w:rsid w:val="09FAC782"/>
    <w:rsid w:val="0B30A5C8"/>
    <w:rsid w:val="0E22A8A7"/>
    <w:rsid w:val="0EA33342"/>
    <w:rsid w:val="10576078"/>
    <w:rsid w:val="18FFA09B"/>
    <w:rsid w:val="19AC4815"/>
    <w:rsid w:val="1AE68723"/>
    <w:rsid w:val="1B078AB3"/>
    <w:rsid w:val="1B5AD6D5"/>
    <w:rsid w:val="1C2D0A1D"/>
    <w:rsid w:val="1CAD70A9"/>
    <w:rsid w:val="1D39F56D"/>
    <w:rsid w:val="1F8EEBBE"/>
    <w:rsid w:val="1FFA615F"/>
    <w:rsid w:val="2174A891"/>
    <w:rsid w:val="217EBD5A"/>
    <w:rsid w:val="230CE407"/>
    <w:rsid w:val="234D6342"/>
    <w:rsid w:val="2407647F"/>
    <w:rsid w:val="247A665C"/>
    <w:rsid w:val="26A032CD"/>
    <w:rsid w:val="27564BE0"/>
    <w:rsid w:val="277478E8"/>
    <w:rsid w:val="27B384C3"/>
    <w:rsid w:val="29308069"/>
    <w:rsid w:val="2B353BA0"/>
    <w:rsid w:val="2C4E1F92"/>
    <w:rsid w:val="2CB81B04"/>
    <w:rsid w:val="2CEEB379"/>
    <w:rsid w:val="2D22F452"/>
    <w:rsid w:val="2E8B8A7B"/>
    <w:rsid w:val="2EFD021A"/>
    <w:rsid w:val="2F605252"/>
    <w:rsid w:val="2F785831"/>
    <w:rsid w:val="2FDB72E9"/>
    <w:rsid w:val="304F55CE"/>
    <w:rsid w:val="31467D32"/>
    <w:rsid w:val="316DF62C"/>
    <w:rsid w:val="31E6E35A"/>
    <w:rsid w:val="32157480"/>
    <w:rsid w:val="3221066D"/>
    <w:rsid w:val="336EA963"/>
    <w:rsid w:val="37565C1C"/>
    <w:rsid w:val="3852BCFA"/>
    <w:rsid w:val="38D0904D"/>
    <w:rsid w:val="39CB2412"/>
    <w:rsid w:val="3C19628B"/>
    <w:rsid w:val="3C4DC572"/>
    <w:rsid w:val="3CC67D2B"/>
    <w:rsid w:val="3DA757DC"/>
    <w:rsid w:val="3DC4A925"/>
    <w:rsid w:val="3E2B1DE5"/>
    <w:rsid w:val="402D10CD"/>
    <w:rsid w:val="4174F2A7"/>
    <w:rsid w:val="44D7C75F"/>
    <w:rsid w:val="452ABA45"/>
    <w:rsid w:val="463EC1FA"/>
    <w:rsid w:val="466CB90A"/>
    <w:rsid w:val="4747A157"/>
    <w:rsid w:val="47CD2E91"/>
    <w:rsid w:val="4AF501A9"/>
    <w:rsid w:val="4AFDCE7F"/>
    <w:rsid w:val="4BE570A2"/>
    <w:rsid w:val="4C45BDF3"/>
    <w:rsid w:val="4DB31B33"/>
    <w:rsid w:val="4DD8374E"/>
    <w:rsid w:val="50D06BC9"/>
    <w:rsid w:val="51FB24A4"/>
    <w:rsid w:val="532E18E4"/>
    <w:rsid w:val="5405071A"/>
    <w:rsid w:val="5425E198"/>
    <w:rsid w:val="54A2D903"/>
    <w:rsid w:val="551B22F0"/>
    <w:rsid w:val="55C9F9A8"/>
    <w:rsid w:val="56FFA088"/>
    <w:rsid w:val="587B05B2"/>
    <w:rsid w:val="5980D03C"/>
    <w:rsid w:val="5B735380"/>
    <w:rsid w:val="5BEEA2F2"/>
    <w:rsid w:val="5C1CD232"/>
    <w:rsid w:val="5C250203"/>
    <w:rsid w:val="5C4E9801"/>
    <w:rsid w:val="5DA6D020"/>
    <w:rsid w:val="5DD20D85"/>
    <w:rsid w:val="5E1C6C10"/>
    <w:rsid w:val="5E492D77"/>
    <w:rsid w:val="5E64459B"/>
    <w:rsid w:val="5F3158DD"/>
    <w:rsid w:val="5FDE8C58"/>
    <w:rsid w:val="60134840"/>
    <w:rsid w:val="60E763A1"/>
    <w:rsid w:val="62FC9804"/>
    <w:rsid w:val="631B8C50"/>
    <w:rsid w:val="63B09ECB"/>
    <w:rsid w:val="63C8AE0C"/>
    <w:rsid w:val="64C40A28"/>
    <w:rsid w:val="64D70865"/>
    <w:rsid w:val="65616346"/>
    <w:rsid w:val="65D70695"/>
    <w:rsid w:val="67472DC5"/>
    <w:rsid w:val="67A31618"/>
    <w:rsid w:val="68B77560"/>
    <w:rsid w:val="6913D641"/>
    <w:rsid w:val="69458E8E"/>
    <w:rsid w:val="69728D17"/>
    <w:rsid w:val="69AA011D"/>
    <w:rsid w:val="6A54A6B1"/>
    <w:rsid w:val="6C724234"/>
    <w:rsid w:val="6D21601F"/>
    <w:rsid w:val="6E599A05"/>
    <w:rsid w:val="6EAA4C9A"/>
    <w:rsid w:val="6FCA29CD"/>
    <w:rsid w:val="6FD2F0D2"/>
    <w:rsid w:val="7043C536"/>
    <w:rsid w:val="7093608F"/>
    <w:rsid w:val="72844376"/>
    <w:rsid w:val="7502D049"/>
    <w:rsid w:val="76CA4885"/>
    <w:rsid w:val="76D4A3FC"/>
    <w:rsid w:val="7901A81D"/>
    <w:rsid w:val="790982E5"/>
    <w:rsid w:val="790D7FD3"/>
    <w:rsid w:val="7954E66D"/>
    <w:rsid w:val="79ACD5BD"/>
    <w:rsid w:val="7CAC1EC1"/>
    <w:rsid w:val="7D1465EB"/>
    <w:rsid w:val="7DAD8539"/>
    <w:rsid w:val="7DE287D2"/>
    <w:rsid w:val="7F39D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D47A"/>
  <w15:chartTrackingRefBased/>
  <w15:docId w15:val="{A4518D6E-4003-4A54-8CE6-7B1F891E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3CC"/>
    <w:pPr>
      <w:spacing w:after="200" w:line="276" w:lineRule="auto"/>
    </w:pPr>
    <w:rPr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F09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92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31427AB79F94A87DC25A0FAFD5395" ma:contentTypeVersion="4" ma:contentTypeDescription="Stvaranje novog dokumenta." ma:contentTypeScope="" ma:versionID="dc4974ebb7b93b2be32905a537a28b32">
  <xsd:schema xmlns:xsd="http://www.w3.org/2001/XMLSchema" xmlns:xs="http://www.w3.org/2001/XMLSchema" xmlns:p="http://schemas.microsoft.com/office/2006/metadata/properties" xmlns:ns2="0b1e5bf7-de39-4d27-831f-7adec695c1a1" targetNamespace="http://schemas.microsoft.com/office/2006/metadata/properties" ma:root="true" ma:fieldsID="910195051ff374b64497f3d914ed482b" ns2:_="">
    <xsd:import namespace="0b1e5bf7-de39-4d27-831f-7adec695c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e5bf7-de39-4d27-831f-7adec695c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FA13-A9EA-4E92-B5E6-2D2581522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D9417-5034-470A-A4B0-4E47190A0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e5bf7-de39-4d27-831f-7adec695c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25CA0-1397-4C05-A073-12443598C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757DF-0EFC-40DC-BDE5-14CC768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Ravnatelj</cp:lastModifiedBy>
  <cp:revision>5</cp:revision>
  <cp:lastPrinted>2010-10-06T17:33:00Z</cp:lastPrinted>
  <dcterms:created xsi:type="dcterms:W3CDTF">2025-10-07T07:10:00Z</dcterms:created>
  <dcterms:modified xsi:type="dcterms:W3CDTF">2025-10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31427AB79F94A87DC25A0FAFD5395</vt:lpwstr>
  </property>
  <property fmtid="{D5CDD505-2E9C-101B-9397-08002B2CF9AE}" pid="3" name="Order">
    <vt:r8>2027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